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1418"/>
        <w:gridCol w:w="2079"/>
      </w:tblGrid>
      <w:tr w:rsidR="00B8516B" w14:paraId="7AE5BD1B" w14:textId="77777777" w:rsidTr="00B8516B">
        <w:trPr>
          <w:trHeight w:val="545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CB1A8F" w14:textId="77777777" w:rsidR="00B8516B" w:rsidRDefault="00B8516B" w:rsidP="00B8516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験番号</w:t>
            </w: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6D4FD" w14:textId="77777777" w:rsidR="00B8516B" w:rsidRPr="00B7167A" w:rsidRDefault="00B8516B" w:rsidP="00B8516B">
            <w:pPr>
              <w:jc w:val="left"/>
              <w:rPr>
                <w:rFonts w:asciiTheme="minorEastAsia" w:hAnsiTheme="minorEastAsia"/>
              </w:rPr>
            </w:pPr>
            <w:r w:rsidRPr="00BE4E4C">
              <w:rPr>
                <w:rFonts w:asciiTheme="minorEastAsia" w:hAnsiTheme="minorEastAsia" w:hint="eastAsia"/>
                <w:sz w:val="18"/>
              </w:rPr>
              <w:t>※</w:t>
            </w:r>
          </w:p>
        </w:tc>
      </w:tr>
      <w:tr w:rsidR="00B8516B" w14:paraId="15E86627" w14:textId="77777777" w:rsidTr="00B8516B">
        <w:tc>
          <w:tcPr>
            <w:tcW w:w="349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A94B4C9" w14:textId="7CF39142" w:rsidR="00B8516B" w:rsidRPr="006F1186" w:rsidRDefault="00B8516B" w:rsidP="00206DCE">
            <w:pPr>
              <w:rPr>
                <w:rFonts w:asciiTheme="minorEastAsia" w:hAnsiTheme="minorEastAsia"/>
                <w:sz w:val="18"/>
                <w:szCs w:val="18"/>
              </w:rPr>
            </w:pPr>
            <w:r w:rsidRPr="006F118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567DC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6F1186">
              <w:rPr>
                <w:rFonts w:asciiTheme="minorEastAsia" w:hAnsiTheme="minorEastAsia" w:hint="eastAsia"/>
                <w:sz w:val="18"/>
                <w:szCs w:val="18"/>
              </w:rPr>
              <w:t>欄は何も記入しないでください。</w:t>
            </w:r>
          </w:p>
        </w:tc>
      </w:tr>
    </w:tbl>
    <w:p w14:paraId="0FA3A590" w14:textId="77777777" w:rsidR="00B8516B" w:rsidRPr="00747372" w:rsidRDefault="00B8516B" w:rsidP="00536D85">
      <w:pPr>
        <w:jc w:val="center"/>
        <w:rPr>
          <w:rFonts w:asciiTheme="minorEastAsia" w:hAnsiTheme="minorEastAsia"/>
          <w:sz w:val="56"/>
          <w:szCs w:val="56"/>
        </w:rPr>
      </w:pPr>
    </w:p>
    <w:p w14:paraId="14132C0E" w14:textId="77777777" w:rsidR="00B8516B" w:rsidRPr="00747372" w:rsidRDefault="00536D85" w:rsidP="00536D85">
      <w:pPr>
        <w:jc w:val="center"/>
        <w:rPr>
          <w:rFonts w:asciiTheme="minorEastAsia" w:hAnsiTheme="minorEastAsia"/>
          <w:sz w:val="44"/>
          <w:szCs w:val="44"/>
        </w:rPr>
      </w:pPr>
      <w:r w:rsidRPr="00747372">
        <w:rPr>
          <w:rFonts w:asciiTheme="minorEastAsia" w:hAnsiTheme="minorEastAsia" w:hint="eastAsia"/>
          <w:sz w:val="44"/>
          <w:szCs w:val="44"/>
        </w:rPr>
        <w:t>学　業　等　評　価　書</w:t>
      </w:r>
    </w:p>
    <w:tbl>
      <w:tblPr>
        <w:tblStyle w:val="a3"/>
        <w:tblW w:w="5925" w:type="dxa"/>
        <w:tblInd w:w="45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680"/>
      </w:tblGrid>
      <w:tr w:rsidR="00747372" w:rsidRPr="00747372" w14:paraId="5FCCF410" w14:textId="77777777" w:rsidTr="002B1F0F">
        <w:trPr>
          <w:trHeight w:val="459"/>
        </w:trPr>
        <w:tc>
          <w:tcPr>
            <w:tcW w:w="5925" w:type="dxa"/>
            <w:gridSpan w:val="4"/>
            <w:vAlign w:val="center"/>
          </w:tcPr>
          <w:p w14:paraId="3E8DC50A" w14:textId="77777777" w:rsidR="006E378E" w:rsidRPr="00747372" w:rsidRDefault="006E378E" w:rsidP="006E378E">
            <w:pPr>
              <w:jc w:val="left"/>
              <w:rPr>
                <w:rFonts w:asciiTheme="minorEastAsia" w:hAnsiTheme="minorEastAsia"/>
                <w:sz w:val="22"/>
              </w:rPr>
            </w:pPr>
            <w:r w:rsidRPr="00747372">
              <w:rPr>
                <w:rFonts w:asciiTheme="minorEastAsia" w:hAnsiTheme="minorEastAsia" w:hint="eastAsia"/>
                <w:sz w:val="22"/>
              </w:rPr>
              <w:t>○評価者情報</w:t>
            </w:r>
          </w:p>
        </w:tc>
      </w:tr>
      <w:tr w:rsidR="00747372" w:rsidRPr="00747372" w14:paraId="603F71EA" w14:textId="77777777" w:rsidTr="003F3950">
        <w:trPr>
          <w:trHeight w:val="459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BBE513" w14:textId="77777777" w:rsidR="00536D85" w:rsidRPr="00747372" w:rsidRDefault="00536D85" w:rsidP="00536D85">
            <w:pPr>
              <w:jc w:val="center"/>
              <w:rPr>
                <w:rFonts w:asciiTheme="minorEastAsia" w:hAnsiTheme="minorEastAsia"/>
                <w:sz w:val="22"/>
              </w:rPr>
            </w:pPr>
            <w:r w:rsidRPr="00747372">
              <w:rPr>
                <w:rFonts w:asciiTheme="minorEastAsia" w:hAnsiTheme="minorEastAsia" w:hint="eastAsia"/>
                <w:sz w:val="22"/>
              </w:rPr>
              <w:t>学校名</w:t>
            </w:r>
          </w:p>
        </w:tc>
        <w:tc>
          <w:tcPr>
            <w:tcW w:w="4791" w:type="dxa"/>
            <w:gridSpan w:val="3"/>
            <w:tcBorders>
              <w:bottom w:val="single" w:sz="4" w:space="0" w:color="auto"/>
            </w:tcBorders>
            <w:vAlign w:val="center"/>
          </w:tcPr>
          <w:p w14:paraId="474FECE2" w14:textId="77777777" w:rsidR="002B1F0F" w:rsidRPr="00747372" w:rsidRDefault="002B1F0F" w:rsidP="0059113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47372" w:rsidRPr="00747372" w14:paraId="4C9551FB" w14:textId="77777777" w:rsidTr="003F3950">
        <w:trPr>
          <w:trHeight w:val="459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0219B6" w14:textId="77777777" w:rsidR="002B1F0F" w:rsidRPr="00747372" w:rsidRDefault="002B1F0F" w:rsidP="00536D85">
            <w:pPr>
              <w:jc w:val="center"/>
              <w:rPr>
                <w:rFonts w:asciiTheme="minorEastAsia" w:hAnsiTheme="minorEastAsia"/>
                <w:sz w:val="22"/>
              </w:rPr>
            </w:pPr>
            <w:r w:rsidRPr="00747372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</w:tcBorders>
            <w:vAlign w:val="center"/>
          </w:tcPr>
          <w:p w14:paraId="54A1570C" w14:textId="77777777" w:rsidR="002B1F0F" w:rsidRPr="00747372" w:rsidRDefault="002B1F0F" w:rsidP="0059113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47372" w:rsidRPr="00747372" w14:paraId="080680FE" w14:textId="77777777" w:rsidTr="003F3950">
        <w:trPr>
          <w:trHeight w:val="459"/>
        </w:trPr>
        <w:tc>
          <w:tcPr>
            <w:tcW w:w="1134" w:type="dxa"/>
            <w:vMerge w:val="restart"/>
            <w:vAlign w:val="center"/>
          </w:tcPr>
          <w:p w14:paraId="1776F63C" w14:textId="77777777" w:rsidR="00536D85" w:rsidRPr="00747372" w:rsidRDefault="00536D85" w:rsidP="00536D85">
            <w:pPr>
              <w:jc w:val="center"/>
              <w:rPr>
                <w:rFonts w:asciiTheme="minorEastAsia" w:hAnsiTheme="minorEastAsia"/>
                <w:sz w:val="22"/>
              </w:rPr>
            </w:pPr>
            <w:r w:rsidRPr="00747372">
              <w:rPr>
                <w:rFonts w:asciiTheme="minorEastAsia" w:hAnsiTheme="minorEastAsia" w:hint="eastAsia"/>
                <w:sz w:val="22"/>
              </w:rPr>
              <w:t>作成者</w:t>
            </w:r>
          </w:p>
        </w:tc>
        <w:tc>
          <w:tcPr>
            <w:tcW w:w="113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9D10C6D" w14:textId="6527CCDD" w:rsidR="00536D85" w:rsidRPr="00747372" w:rsidRDefault="00536D85" w:rsidP="00536D85">
            <w:pPr>
              <w:jc w:val="center"/>
              <w:rPr>
                <w:rFonts w:asciiTheme="minorEastAsia" w:hAnsiTheme="minorEastAsia"/>
                <w:sz w:val="22"/>
              </w:rPr>
            </w:pPr>
            <w:r w:rsidRPr="00747372">
              <w:rPr>
                <w:rFonts w:asciiTheme="minorEastAsia" w:hAnsiTheme="minorEastAsia" w:hint="eastAsia"/>
                <w:sz w:val="22"/>
              </w:rPr>
              <w:t>職</w:t>
            </w:r>
            <w:r w:rsidR="003F3950" w:rsidRPr="00747372">
              <w:rPr>
                <w:rFonts w:asciiTheme="minorEastAsia" w:hAnsiTheme="minorEastAsia"/>
                <w:sz w:val="22"/>
              </w:rPr>
              <w:t xml:space="preserve"> </w:t>
            </w:r>
            <w:r w:rsidRPr="00747372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657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3D68703" w14:textId="77777777" w:rsidR="00536D85" w:rsidRPr="00747372" w:rsidRDefault="00536D85" w:rsidP="0059113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36D85" w:rsidRPr="00747372" w14:paraId="03A70839" w14:textId="77777777" w:rsidTr="003F3950">
        <w:trPr>
          <w:trHeight w:val="459"/>
        </w:trPr>
        <w:tc>
          <w:tcPr>
            <w:tcW w:w="1134" w:type="dxa"/>
            <w:vMerge/>
            <w:vAlign w:val="center"/>
          </w:tcPr>
          <w:p w14:paraId="7C8F5055" w14:textId="77777777" w:rsidR="00536D85" w:rsidRPr="00747372" w:rsidRDefault="00536D85" w:rsidP="00536D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109D8B3" w14:textId="42EB34DE" w:rsidR="00536D85" w:rsidRPr="00747372" w:rsidRDefault="00536D85" w:rsidP="00536D85">
            <w:pPr>
              <w:jc w:val="center"/>
              <w:rPr>
                <w:rFonts w:asciiTheme="minorEastAsia" w:hAnsiTheme="minorEastAsia"/>
                <w:sz w:val="22"/>
              </w:rPr>
            </w:pPr>
            <w:r w:rsidRPr="00747372">
              <w:rPr>
                <w:rFonts w:asciiTheme="minorEastAsia" w:hAnsiTheme="minorEastAsia" w:hint="eastAsia"/>
                <w:sz w:val="22"/>
              </w:rPr>
              <w:t>氏</w:t>
            </w:r>
            <w:r w:rsidR="003F3950" w:rsidRPr="00747372">
              <w:rPr>
                <w:rFonts w:asciiTheme="minorEastAsia" w:hAnsiTheme="minorEastAsia"/>
                <w:sz w:val="22"/>
              </w:rPr>
              <w:t xml:space="preserve"> </w:t>
            </w:r>
            <w:r w:rsidRPr="00747372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97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CAFC69" w14:textId="77777777" w:rsidR="00536D85" w:rsidRPr="00747372" w:rsidRDefault="00536D85" w:rsidP="0059113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341F028" w14:textId="77777777" w:rsidR="00536D85" w:rsidRPr="00747372" w:rsidRDefault="00536D85" w:rsidP="00536D85">
            <w:pPr>
              <w:jc w:val="center"/>
              <w:rPr>
                <w:rFonts w:asciiTheme="minorEastAsia" w:hAnsiTheme="minorEastAsia"/>
                <w:sz w:val="22"/>
              </w:rPr>
            </w:pPr>
            <w:r w:rsidRPr="00747372">
              <w:rPr>
                <w:rFonts w:asciiTheme="minorEastAsia" w:hAnsiTheme="minorEastAsia" w:hint="eastAsia"/>
                <w:sz w:val="22"/>
              </w:rPr>
              <w:t>印</w:t>
            </w:r>
          </w:p>
        </w:tc>
      </w:tr>
    </w:tbl>
    <w:p w14:paraId="39F33671" w14:textId="77777777" w:rsidR="00BE4E4C" w:rsidRPr="00747372" w:rsidRDefault="00BE4E4C" w:rsidP="003F3950">
      <w:pPr>
        <w:spacing w:line="200" w:lineRule="exac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0"/>
        <w:gridCol w:w="2126"/>
        <w:gridCol w:w="1134"/>
        <w:gridCol w:w="4786"/>
      </w:tblGrid>
      <w:tr w:rsidR="00747372" w:rsidRPr="00747372" w14:paraId="3AAEFD0D" w14:textId="77777777" w:rsidTr="0031470B">
        <w:trPr>
          <w:trHeight w:val="236"/>
        </w:trPr>
        <w:tc>
          <w:tcPr>
            <w:tcW w:w="10446" w:type="dxa"/>
            <w:gridSpan w:val="4"/>
            <w:vAlign w:val="center"/>
          </w:tcPr>
          <w:p w14:paraId="427C6EAF" w14:textId="56FB8920" w:rsidR="00206DCE" w:rsidRPr="00747372" w:rsidRDefault="00206DCE" w:rsidP="00536D85">
            <w:pPr>
              <w:rPr>
                <w:rFonts w:asciiTheme="minorEastAsia" w:hAnsiTheme="minorEastAsia"/>
                <w:sz w:val="22"/>
              </w:rPr>
            </w:pPr>
            <w:r w:rsidRPr="00747372">
              <w:rPr>
                <w:rFonts w:asciiTheme="minorEastAsia" w:hAnsiTheme="minorEastAsia" w:hint="eastAsia"/>
                <w:sz w:val="22"/>
              </w:rPr>
              <w:t>○志願者情報</w:t>
            </w:r>
          </w:p>
        </w:tc>
      </w:tr>
      <w:tr w:rsidR="00747372" w:rsidRPr="00747372" w14:paraId="7C194BCA" w14:textId="77777777" w:rsidTr="004453CF">
        <w:trPr>
          <w:trHeight w:val="270"/>
        </w:trPr>
        <w:tc>
          <w:tcPr>
            <w:tcW w:w="2400" w:type="dxa"/>
            <w:vAlign w:val="center"/>
          </w:tcPr>
          <w:p w14:paraId="662EAE84" w14:textId="77777777" w:rsidR="004453CF" w:rsidRPr="00747372" w:rsidRDefault="004453CF" w:rsidP="001F0513">
            <w:pPr>
              <w:jc w:val="center"/>
              <w:rPr>
                <w:rFonts w:asciiTheme="minorEastAsia" w:hAnsiTheme="minorEastAsia"/>
                <w:sz w:val="22"/>
              </w:rPr>
            </w:pPr>
            <w:r w:rsidRPr="00747372">
              <w:rPr>
                <w:rFonts w:asciiTheme="minorEastAsia" w:hAnsiTheme="minorEastAsia" w:hint="eastAsia"/>
                <w:sz w:val="22"/>
              </w:rPr>
              <w:t>志望学部</w:t>
            </w:r>
          </w:p>
        </w:tc>
        <w:tc>
          <w:tcPr>
            <w:tcW w:w="2126" w:type="dxa"/>
            <w:vAlign w:val="center"/>
          </w:tcPr>
          <w:p w14:paraId="27E9F325" w14:textId="77777777" w:rsidR="004453CF" w:rsidRPr="00747372" w:rsidRDefault="004453CF" w:rsidP="001F0513">
            <w:pPr>
              <w:jc w:val="center"/>
              <w:rPr>
                <w:rFonts w:asciiTheme="minorEastAsia" w:hAnsiTheme="minorEastAsia"/>
                <w:sz w:val="22"/>
              </w:rPr>
            </w:pPr>
            <w:r w:rsidRPr="00747372">
              <w:rPr>
                <w:rFonts w:asciiTheme="minorEastAsia" w:hAnsiTheme="minorEastAsia" w:hint="eastAsia"/>
                <w:sz w:val="22"/>
              </w:rPr>
              <w:t>志望学科</w:t>
            </w:r>
          </w:p>
        </w:tc>
        <w:tc>
          <w:tcPr>
            <w:tcW w:w="1134" w:type="dxa"/>
            <w:vMerge w:val="restart"/>
            <w:vAlign w:val="center"/>
          </w:tcPr>
          <w:p w14:paraId="62746493" w14:textId="77777777" w:rsidR="004453CF" w:rsidRPr="00747372" w:rsidRDefault="004453CF" w:rsidP="003F3950">
            <w:pPr>
              <w:jc w:val="center"/>
              <w:rPr>
                <w:rFonts w:asciiTheme="minorEastAsia" w:hAnsiTheme="minorEastAsia"/>
                <w:sz w:val="22"/>
              </w:rPr>
            </w:pPr>
            <w:r w:rsidRPr="00747372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786" w:type="dxa"/>
            <w:vMerge w:val="restart"/>
            <w:vAlign w:val="center"/>
          </w:tcPr>
          <w:p w14:paraId="26433A1E" w14:textId="77777777" w:rsidR="004453CF" w:rsidRPr="00747372" w:rsidRDefault="004453CF" w:rsidP="00536D8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53CF" w:rsidRPr="00747372" w14:paraId="68F2965F" w14:textId="77777777" w:rsidTr="004453CF">
        <w:trPr>
          <w:trHeight w:val="744"/>
        </w:trPr>
        <w:tc>
          <w:tcPr>
            <w:tcW w:w="2400" w:type="dxa"/>
            <w:vAlign w:val="center"/>
          </w:tcPr>
          <w:p w14:paraId="717D7BBE" w14:textId="1F7717FF" w:rsidR="004453CF" w:rsidRPr="00747372" w:rsidRDefault="004453CF" w:rsidP="00FC11DB">
            <w:pPr>
              <w:jc w:val="center"/>
              <w:rPr>
                <w:rFonts w:asciiTheme="minorEastAsia" w:hAnsiTheme="minorEastAsia"/>
                <w:sz w:val="22"/>
              </w:rPr>
            </w:pPr>
            <w:r w:rsidRPr="00747372">
              <w:rPr>
                <w:rFonts w:asciiTheme="minorEastAsia" w:hAnsiTheme="minorEastAsia" w:hint="eastAsia"/>
                <w:sz w:val="22"/>
              </w:rPr>
              <w:t>理学部</w:t>
            </w:r>
          </w:p>
        </w:tc>
        <w:tc>
          <w:tcPr>
            <w:tcW w:w="2126" w:type="dxa"/>
            <w:vAlign w:val="center"/>
          </w:tcPr>
          <w:p w14:paraId="76010F7F" w14:textId="77777777" w:rsidR="004453CF" w:rsidRPr="00747372" w:rsidRDefault="004453CF" w:rsidP="00567DC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5F45470" w14:textId="77777777" w:rsidR="004453CF" w:rsidRPr="00747372" w:rsidRDefault="004453CF" w:rsidP="00536D8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86" w:type="dxa"/>
            <w:vMerge/>
            <w:vAlign w:val="center"/>
          </w:tcPr>
          <w:p w14:paraId="19583B96" w14:textId="77777777" w:rsidR="004453CF" w:rsidRPr="00747372" w:rsidRDefault="004453CF" w:rsidP="00536D8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D7FB326" w14:textId="77777777" w:rsidR="00536D85" w:rsidRPr="00747372" w:rsidRDefault="00536D85" w:rsidP="00536D85">
      <w:pPr>
        <w:rPr>
          <w:rFonts w:asciiTheme="minorEastAsia" w:hAnsiTheme="minorEastAsia"/>
          <w:sz w:val="22"/>
        </w:rPr>
      </w:pPr>
    </w:p>
    <w:p w14:paraId="67087D36" w14:textId="77777777" w:rsidR="00F56F4E" w:rsidRPr="00747372" w:rsidRDefault="00F56F4E" w:rsidP="00F56F4E">
      <w:pPr>
        <w:rPr>
          <w:rFonts w:asciiTheme="minorEastAsia" w:hAnsiTheme="minorEastAsia"/>
          <w:sz w:val="22"/>
        </w:rPr>
      </w:pPr>
      <w:r w:rsidRPr="00747372">
        <w:rPr>
          <w:rFonts w:asciiTheme="minorEastAsia" w:hAnsiTheme="minorEastAsia" w:hint="eastAsia"/>
          <w:sz w:val="22"/>
        </w:rPr>
        <w:t>【１】志願者の高校</w:t>
      </w:r>
      <w:r w:rsidR="00FD7535" w:rsidRPr="00747372">
        <w:rPr>
          <w:rFonts w:asciiTheme="minorEastAsia" w:hAnsiTheme="minorEastAsia" w:hint="eastAsia"/>
          <w:sz w:val="22"/>
        </w:rPr>
        <w:t>での</w:t>
      </w:r>
      <w:r w:rsidR="00CF1E13" w:rsidRPr="00747372">
        <w:rPr>
          <w:rFonts w:asciiTheme="minorEastAsia" w:hAnsiTheme="minorEastAsia" w:hint="eastAsia"/>
          <w:sz w:val="22"/>
        </w:rPr>
        <w:t>学業において，</w:t>
      </w:r>
      <w:r w:rsidRPr="00747372">
        <w:rPr>
          <w:rFonts w:asciiTheme="minorEastAsia" w:hAnsiTheme="minorEastAsia" w:hint="eastAsia"/>
          <w:sz w:val="22"/>
        </w:rPr>
        <w:t>特記すべき事項を</w:t>
      </w:r>
      <w:r w:rsidR="00CF1E13" w:rsidRPr="00747372">
        <w:rPr>
          <w:rFonts w:asciiTheme="minorEastAsia" w:hAnsiTheme="minorEastAsia" w:hint="eastAsia"/>
          <w:sz w:val="22"/>
        </w:rPr>
        <w:t>具体的に</w:t>
      </w:r>
      <w:r w:rsidRPr="00747372">
        <w:rPr>
          <w:rFonts w:asciiTheme="minorEastAsia" w:hAnsiTheme="minorEastAsia" w:hint="eastAsia"/>
          <w:sz w:val="22"/>
        </w:rPr>
        <w:t>記入してください。</w:t>
      </w:r>
    </w:p>
    <w:p w14:paraId="4BB87A9A" w14:textId="77777777" w:rsidR="00FD7535" w:rsidRPr="00747372" w:rsidRDefault="00C20AD0" w:rsidP="00567DCC">
      <w:pPr>
        <w:jc w:val="left"/>
        <w:rPr>
          <w:rFonts w:asciiTheme="minorEastAsia" w:hAnsiTheme="minorEastAsia"/>
          <w:sz w:val="22"/>
        </w:rPr>
      </w:pPr>
      <w:r w:rsidRPr="00747372">
        <w:rPr>
          <w:rFonts w:asciiTheme="minorEastAsia" w:hAnsiTheme="minorEastAsia"/>
          <w:noProof/>
          <w:sz w:val="22"/>
        </w:rPr>
        <mc:AlternateContent>
          <mc:Choice Requires="wps">
            <w:drawing>
              <wp:inline distT="0" distB="0" distL="0" distR="0" wp14:anchorId="39E971D6" wp14:editId="4BC0FA3B">
                <wp:extent cx="6609021" cy="2197100"/>
                <wp:effectExtent l="0" t="0" r="20955" b="3810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21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D9C40" w14:textId="77777777" w:rsidR="003F3950" w:rsidRDefault="003F3950" w:rsidP="00D00854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E971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0.4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">
                <v:textbox>
                  <w:txbxContent>
                    <w:p w14:paraId="4FAD9C40" w14:textId="77777777" w:rsidR="003F3950" w:rsidRDefault="003F3950" w:rsidP="00D00854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75699" w:rsidRPr="00747372">
        <w:rPr>
          <w:rFonts w:asciiTheme="minorEastAsia" w:hAnsiTheme="minorEastAsia" w:hint="eastAsia"/>
          <w:sz w:val="22"/>
        </w:rPr>
        <w:t xml:space="preserve">　</w:t>
      </w:r>
    </w:p>
    <w:p w14:paraId="58154CBE" w14:textId="77777777" w:rsidR="003F3950" w:rsidRPr="00747372" w:rsidRDefault="003F3950" w:rsidP="003F3950">
      <w:pPr>
        <w:spacing w:line="160" w:lineRule="exact"/>
        <w:ind w:left="565" w:hangingChars="257" w:hanging="565"/>
        <w:rPr>
          <w:rFonts w:asciiTheme="minorEastAsia" w:hAnsiTheme="minorEastAsia"/>
          <w:sz w:val="22"/>
        </w:rPr>
      </w:pPr>
    </w:p>
    <w:p w14:paraId="7F4434B1" w14:textId="15F36012" w:rsidR="00C20AD0" w:rsidRPr="00747372" w:rsidRDefault="0031470B" w:rsidP="003F3950">
      <w:pPr>
        <w:spacing w:line="280" w:lineRule="exact"/>
        <w:ind w:left="565" w:hangingChars="257" w:hanging="565"/>
        <w:rPr>
          <w:rFonts w:asciiTheme="minorEastAsia" w:hAnsiTheme="minorEastAsia"/>
          <w:sz w:val="22"/>
        </w:rPr>
      </w:pPr>
      <w:r w:rsidRPr="00747372">
        <w:rPr>
          <w:rFonts w:asciiTheme="minorEastAsia" w:hAnsiTheme="minorEastAsia" w:hint="eastAsia"/>
          <w:sz w:val="22"/>
        </w:rPr>
        <w:t>【２</w:t>
      </w:r>
      <w:r w:rsidR="00C20AD0" w:rsidRPr="00747372">
        <w:rPr>
          <w:rFonts w:asciiTheme="minorEastAsia" w:hAnsiTheme="minorEastAsia" w:hint="eastAsia"/>
          <w:sz w:val="22"/>
        </w:rPr>
        <w:t>】</w:t>
      </w:r>
      <w:r w:rsidR="00CF1E13" w:rsidRPr="00747372">
        <w:rPr>
          <w:rFonts w:asciiTheme="minorEastAsia" w:hAnsiTheme="minorEastAsia" w:hint="eastAsia"/>
          <w:sz w:val="22"/>
        </w:rPr>
        <w:t>志望</w:t>
      </w:r>
      <w:r w:rsidR="00FC11DB" w:rsidRPr="00747372">
        <w:rPr>
          <w:rFonts w:asciiTheme="minorEastAsia" w:hAnsiTheme="minorEastAsia" w:hint="eastAsia"/>
          <w:sz w:val="22"/>
        </w:rPr>
        <w:t>学科</w:t>
      </w:r>
      <w:r w:rsidR="00CF1E13" w:rsidRPr="00747372">
        <w:rPr>
          <w:rFonts w:asciiTheme="minorEastAsia" w:hAnsiTheme="minorEastAsia" w:hint="eastAsia"/>
          <w:sz w:val="22"/>
        </w:rPr>
        <w:t>の</w:t>
      </w:r>
      <w:r w:rsidR="009F5B09" w:rsidRPr="00747372">
        <w:rPr>
          <w:rFonts w:asciiTheme="minorEastAsia" w:hAnsiTheme="minorEastAsia" w:hint="eastAsia"/>
          <w:sz w:val="22"/>
        </w:rPr>
        <w:t>求める学生像</w:t>
      </w:r>
      <w:r w:rsidR="00CF1E13" w:rsidRPr="00747372">
        <w:rPr>
          <w:rFonts w:asciiTheme="minorEastAsia" w:hAnsiTheme="minorEastAsia" w:hint="eastAsia"/>
          <w:sz w:val="22"/>
        </w:rPr>
        <w:t>からみて，志願者に関する特記すべき事項を具体的に記入してください。</w:t>
      </w:r>
    </w:p>
    <w:p w14:paraId="76A666D4" w14:textId="77777777" w:rsidR="00CF1E13" w:rsidRPr="00747372" w:rsidRDefault="00CF1E13" w:rsidP="00567DCC">
      <w:pPr>
        <w:ind w:left="565" w:hangingChars="257" w:hanging="565"/>
        <w:jc w:val="left"/>
        <w:rPr>
          <w:rFonts w:asciiTheme="minorEastAsia" w:hAnsiTheme="minorEastAsia"/>
          <w:sz w:val="22"/>
        </w:rPr>
      </w:pPr>
      <w:r w:rsidRPr="00747372">
        <w:rPr>
          <w:rFonts w:asciiTheme="minorEastAsia" w:hAnsiTheme="minorEastAsia"/>
          <w:noProof/>
          <w:sz w:val="22"/>
        </w:rPr>
        <mc:AlternateContent>
          <mc:Choice Requires="wps">
            <w:drawing>
              <wp:inline distT="0" distB="0" distL="0" distR="0" wp14:anchorId="454C7AF5" wp14:editId="2215D475">
                <wp:extent cx="6609021" cy="2197100"/>
                <wp:effectExtent l="0" t="0" r="20955" b="38100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21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4F1A3" w14:textId="77777777" w:rsidR="003F3950" w:rsidRDefault="003F3950" w:rsidP="00CF1E13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4C7AF5" id="_x0000_s1027" type="#_x0000_t202" style="width:520.4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">
                <v:textbox>
                  <w:txbxContent>
                    <w:p w14:paraId="6774F1A3" w14:textId="77777777" w:rsidR="003F3950" w:rsidRDefault="003F3950" w:rsidP="00CF1E13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C3CF05" w14:textId="74B0BBF0" w:rsidR="00BE4E4C" w:rsidRPr="00747372" w:rsidRDefault="00BE4E4C" w:rsidP="003F3950">
      <w:pPr>
        <w:spacing w:line="320" w:lineRule="exact"/>
        <w:rPr>
          <w:rFonts w:asciiTheme="minorEastAsia" w:hAnsiTheme="minorEastAsia"/>
          <w:sz w:val="22"/>
          <w:u w:val="single"/>
        </w:rPr>
      </w:pPr>
      <w:r w:rsidRPr="00747372">
        <w:rPr>
          <w:rFonts w:asciiTheme="minorEastAsia" w:hAnsiTheme="minorEastAsia" w:hint="eastAsia"/>
          <w:sz w:val="22"/>
        </w:rPr>
        <w:t>○</w:t>
      </w:r>
      <w:r w:rsidR="003D382A" w:rsidRPr="00747372">
        <w:rPr>
          <w:rFonts w:asciiTheme="minorEastAsia" w:hAnsiTheme="minorEastAsia"/>
          <w:sz w:val="22"/>
        </w:rPr>
        <w:t xml:space="preserve"> </w:t>
      </w:r>
      <w:r w:rsidRPr="00747372">
        <w:rPr>
          <w:rFonts w:asciiTheme="minorEastAsia" w:hAnsiTheme="minorEastAsia" w:hint="eastAsia"/>
          <w:sz w:val="22"/>
        </w:rPr>
        <w:t>欄外には記入しないでください。</w:t>
      </w:r>
    </w:p>
    <w:p w14:paraId="3AE9E455" w14:textId="4A8BC2A8" w:rsidR="00666235" w:rsidRPr="003D382A" w:rsidRDefault="00666235" w:rsidP="003F3950">
      <w:pPr>
        <w:spacing w:line="320" w:lineRule="exact"/>
        <w:rPr>
          <w:rFonts w:asciiTheme="minorEastAsia" w:hAnsiTheme="minorEastAsia"/>
          <w:sz w:val="22"/>
        </w:rPr>
      </w:pPr>
      <w:r w:rsidRPr="00747372">
        <w:rPr>
          <w:rFonts w:asciiTheme="minorEastAsia" w:hAnsiTheme="minorEastAsia" w:hint="eastAsia"/>
          <w:sz w:val="22"/>
        </w:rPr>
        <w:t>○</w:t>
      </w:r>
      <w:r w:rsidR="003D382A" w:rsidRPr="00747372">
        <w:rPr>
          <w:rFonts w:asciiTheme="minorEastAsia" w:hAnsiTheme="minorEastAsia"/>
          <w:sz w:val="22"/>
        </w:rPr>
        <w:t xml:space="preserve"> </w:t>
      </w:r>
      <w:r w:rsidR="00D62348" w:rsidRPr="00747372">
        <w:rPr>
          <w:rFonts w:asciiTheme="minorEastAsia" w:hAnsiTheme="minorEastAsia" w:hint="eastAsia"/>
          <w:sz w:val="22"/>
        </w:rPr>
        <w:t>ＰＣ</w:t>
      </w:r>
      <w:r w:rsidR="008A0210" w:rsidRPr="00747372">
        <w:rPr>
          <w:rFonts w:asciiTheme="minorEastAsia" w:hAnsiTheme="minorEastAsia"/>
          <w:sz w:val="22"/>
        </w:rPr>
        <w:t>等</w:t>
      </w:r>
      <w:r w:rsidR="00D62348" w:rsidRPr="00747372">
        <w:rPr>
          <w:rFonts w:asciiTheme="minorEastAsia" w:hAnsiTheme="minorEastAsia" w:hint="eastAsia"/>
          <w:sz w:val="22"/>
        </w:rPr>
        <w:t>で作成し</w:t>
      </w:r>
      <w:r w:rsidR="00CF1E13" w:rsidRPr="00747372">
        <w:rPr>
          <w:rFonts w:asciiTheme="minorEastAsia" w:hAnsiTheme="minorEastAsia" w:hint="eastAsia"/>
          <w:sz w:val="22"/>
        </w:rPr>
        <w:t>，</w:t>
      </w:r>
      <w:r w:rsidR="00BC6B7B" w:rsidRPr="00747372">
        <w:rPr>
          <w:rFonts w:asciiTheme="minorEastAsia" w:hAnsiTheme="minorEastAsia" w:hint="eastAsia"/>
          <w:sz w:val="22"/>
        </w:rPr>
        <w:t>明朝体１１ポイントを用い，</w:t>
      </w:r>
      <w:r w:rsidR="00CF1E13" w:rsidRPr="00747372">
        <w:rPr>
          <w:rFonts w:asciiTheme="minorEastAsia" w:hAnsiTheme="minorEastAsia" w:hint="eastAsia"/>
          <w:sz w:val="22"/>
        </w:rPr>
        <w:t>Ａ４片面</w:t>
      </w:r>
      <w:r w:rsidRPr="00747372">
        <w:rPr>
          <w:rFonts w:asciiTheme="minorEastAsia" w:hAnsiTheme="minorEastAsia" w:hint="eastAsia"/>
          <w:sz w:val="22"/>
        </w:rPr>
        <w:t>印刷で提</w:t>
      </w:r>
      <w:r w:rsidRPr="003D382A">
        <w:rPr>
          <w:rFonts w:asciiTheme="minorEastAsia" w:hAnsiTheme="minorEastAsia" w:hint="eastAsia"/>
          <w:sz w:val="22"/>
        </w:rPr>
        <w:t>出してください。</w:t>
      </w:r>
    </w:p>
    <w:sectPr w:rsidR="00666235" w:rsidRPr="003D382A" w:rsidSect="00536D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3E882" w14:textId="77777777" w:rsidR="009A101E" w:rsidRDefault="009A101E" w:rsidP="00F56F4E">
      <w:r>
        <w:separator/>
      </w:r>
    </w:p>
  </w:endnote>
  <w:endnote w:type="continuationSeparator" w:id="0">
    <w:p w14:paraId="6197EFB2" w14:textId="77777777" w:rsidR="009A101E" w:rsidRDefault="009A101E" w:rsidP="00F5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5A68" w14:textId="77777777" w:rsidR="009A101E" w:rsidRDefault="009A101E" w:rsidP="00F56F4E">
      <w:r>
        <w:separator/>
      </w:r>
    </w:p>
  </w:footnote>
  <w:footnote w:type="continuationSeparator" w:id="0">
    <w:p w14:paraId="0E0237D6" w14:textId="77777777" w:rsidR="009A101E" w:rsidRDefault="009A101E" w:rsidP="00F56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85"/>
    <w:rsid w:val="00081908"/>
    <w:rsid w:val="000D568E"/>
    <w:rsid w:val="00112A45"/>
    <w:rsid w:val="00120A46"/>
    <w:rsid w:val="001619A4"/>
    <w:rsid w:val="00164804"/>
    <w:rsid w:val="001902AF"/>
    <w:rsid w:val="00196BF0"/>
    <w:rsid w:val="001D34AA"/>
    <w:rsid w:val="001F0513"/>
    <w:rsid w:val="00206DCE"/>
    <w:rsid w:val="002145DD"/>
    <w:rsid w:val="00232D91"/>
    <w:rsid w:val="00275567"/>
    <w:rsid w:val="00296192"/>
    <w:rsid w:val="002B1F0F"/>
    <w:rsid w:val="002F12EB"/>
    <w:rsid w:val="002F3DA6"/>
    <w:rsid w:val="0031470B"/>
    <w:rsid w:val="00335575"/>
    <w:rsid w:val="00356E19"/>
    <w:rsid w:val="003825DE"/>
    <w:rsid w:val="003C0262"/>
    <w:rsid w:val="003C6945"/>
    <w:rsid w:val="003D382A"/>
    <w:rsid w:val="003F3950"/>
    <w:rsid w:val="004453CF"/>
    <w:rsid w:val="00465819"/>
    <w:rsid w:val="00524CE6"/>
    <w:rsid w:val="005262F2"/>
    <w:rsid w:val="00532EE4"/>
    <w:rsid w:val="00536D85"/>
    <w:rsid w:val="005608C5"/>
    <w:rsid w:val="00567DCC"/>
    <w:rsid w:val="00585BEE"/>
    <w:rsid w:val="00591138"/>
    <w:rsid w:val="005C6D70"/>
    <w:rsid w:val="00615939"/>
    <w:rsid w:val="00624802"/>
    <w:rsid w:val="00666235"/>
    <w:rsid w:val="006A1434"/>
    <w:rsid w:val="006B60C2"/>
    <w:rsid w:val="006E378E"/>
    <w:rsid w:val="006F1186"/>
    <w:rsid w:val="00702D62"/>
    <w:rsid w:val="00745144"/>
    <w:rsid w:val="00747372"/>
    <w:rsid w:val="00756715"/>
    <w:rsid w:val="00804F18"/>
    <w:rsid w:val="00864D98"/>
    <w:rsid w:val="008A0210"/>
    <w:rsid w:val="009202FD"/>
    <w:rsid w:val="00934A99"/>
    <w:rsid w:val="00955808"/>
    <w:rsid w:val="00977E6B"/>
    <w:rsid w:val="00996CC7"/>
    <w:rsid w:val="0099717A"/>
    <w:rsid w:val="009A101E"/>
    <w:rsid w:val="009F3C74"/>
    <w:rsid w:val="009F5B09"/>
    <w:rsid w:val="00A9022D"/>
    <w:rsid w:val="00AF2F04"/>
    <w:rsid w:val="00B37CC5"/>
    <w:rsid w:val="00B603B0"/>
    <w:rsid w:val="00B662FC"/>
    <w:rsid w:val="00B7167A"/>
    <w:rsid w:val="00B8516B"/>
    <w:rsid w:val="00B906FC"/>
    <w:rsid w:val="00BC1F68"/>
    <w:rsid w:val="00BC6B7B"/>
    <w:rsid w:val="00BE4E4C"/>
    <w:rsid w:val="00BF11EB"/>
    <w:rsid w:val="00C20AD0"/>
    <w:rsid w:val="00C75699"/>
    <w:rsid w:val="00C84A0D"/>
    <w:rsid w:val="00CF1E13"/>
    <w:rsid w:val="00D00854"/>
    <w:rsid w:val="00D23522"/>
    <w:rsid w:val="00D34D20"/>
    <w:rsid w:val="00D574A6"/>
    <w:rsid w:val="00D62348"/>
    <w:rsid w:val="00D65911"/>
    <w:rsid w:val="00E01701"/>
    <w:rsid w:val="00E8239C"/>
    <w:rsid w:val="00EE665E"/>
    <w:rsid w:val="00F30F95"/>
    <w:rsid w:val="00F56F4E"/>
    <w:rsid w:val="00F65162"/>
    <w:rsid w:val="00FC11DB"/>
    <w:rsid w:val="00FD7535"/>
    <w:rsid w:val="00FE6C71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6E52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5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6F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6F4E"/>
  </w:style>
  <w:style w:type="paragraph" w:styleId="a6">
    <w:name w:val="footer"/>
    <w:basedOn w:val="a"/>
    <w:link w:val="a7"/>
    <w:uiPriority w:val="99"/>
    <w:unhideWhenUsed/>
    <w:rsid w:val="00F56F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6F4E"/>
  </w:style>
  <w:style w:type="paragraph" w:styleId="a8">
    <w:name w:val="Balloon Text"/>
    <w:basedOn w:val="a"/>
    <w:link w:val="a9"/>
    <w:uiPriority w:val="99"/>
    <w:semiHidden/>
    <w:unhideWhenUsed/>
    <w:rsid w:val="00112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2A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2856-9CC5-4334-B6A6-3A9AC1B4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-20user</dc:creator>
  <cp:lastModifiedBy>Windows User</cp:lastModifiedBy>
  <cp:revision>7</cp:revision>
  <cp:lastPrinted>2018-02-14T05:21:00Z</cp:lastPrinted>
  <dcterms:created xsi:type="dcterms:W3CDTF">2019-04-26T02:49:00Z</dcterms:created>
  <dcterms:modified xsi:type="dcterms:W3CDTF">2019-06-11T07:23:00Z</dcterms:modified>
</cp:coreProperties>
</file>